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CFD2" w14:textId="725FAA92" w:rsidR="00540051" w:rsidRPr="0067689C" w:rsidRDefault="00540051" w:rsidP="00C452E4">
      <w:pPr>
        <w:spacing w:before="10" w:after="10" w:line="360" w:lineRule="auto"/>
        <w:jc w:val="center"/>
        <w:rPr>
          <w:rFonts w:ascii="Dubai" w:hAnsi="Dubai" w:cs="Dubai"/>
          <w:b/>
          <w:bCs/>
          <w:sz w:val="24"/>
          <w:szCs w:val="24"/>
        </w:rPr>
      </w:pPr>
      <w:r w:rsidRPr="0067689C">
        <w:rPr>
          <w:rFonts w:ascii="Dubai" w:hAnsi="Dubai" w:cs="Dubai"/>
          <w:noProof/>
          <w:sz w:val="24"/>
          <w:szCs w:val="24"/>
        </w:rPr>
        <w:drawing>
          <wp:inline distT="0" distB="0" distL="0" distR="0" wp14:anchorId="5B1F9CA5" wp14:editId="5298CE0C">
            <wp:extent cx="6858000" cy="433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89A3" w14:textId="77777777" w:rsidR="00CF5D39" w:rsidRPr="0067689C" w:rsidRDefault="00CF5D39" w:rsidP="00C452E4">
      <w:pPr>
        <w:spacing w:before="10" w:after="10"/>
        <w:rPr>
          <w:rFonts w:ascii="Dubai" w:hAnsi="Dubai" w:cs="Dubai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4C5371" w:rsidRPr="0067689C" w14:paraId="2B189254" w14:textId="77777777" w:rsidTr="0067689C">
        <w:tc>
          <w:tcPr>
            <w:tcW w:w="10790" w:type="dxa"/>
          </w:tcPr>
          <w:p w14:paraId="30D3644C" w14:textId="21FC55FF" w:rsidR="00A8159B" w:rsidRPr="0067689C" w:rsidRDefault="00A8159B" w:rsidP="00831C6F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67689C">
              <w:rPr>
                <w:rFonts w:ascii="Dubai" w:hAnsi="Dubai" w:cs="Dubai"/>
                <w:b/>
                <w:bCs/>
                <w:sz w:val="28"/>
                <w:szCs w:val="28"/>
              </w:rPr>
              <w:t>Dubai Healthcare City</w:t>
            </w:r>
            <w:r w:rsidR="00827863" w:rsidRPr="0067689C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Authority Excellence Awards 202</w:t>
            </w:r>
            <w:r w:rsidR="00732B6C">
              <w:rPr>
                <w:rFonts w:ascii="Dubai" w:hAnsi="Dubai" w:cs="Dubai"/>
                <w:b/>
                <w:bCs/>
                <w:sz w:val="28"/>
                <w:szCs w:val="28"/>
              </w:rPr>
              <w:t>1</w:t>
            </w:r>
          </w:p>
          <w:p w14:paraId="35F04952" w14:textId="77777777" w:rsidR="000E2A49" w:rsidRDefault="008132A6" w:rsidP="000E2A49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67689C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Best Emiratization Supporting Entity Award </w:t>
            </w:r>
          </w:p>
          <w:p w14:paraId="07951A0F" w14:textId="10B975FE" w:rsidR="004C5371" w:rsidRPr="0067689C" w:rsidRDefault="000E2A49" w:rsidP="000E2A49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/>
                <w:b/>
                <w:bCs/>
                <w:sz w:val="28"/>
                <w:szCs w:val="28"/>
              </w:rPr>
              <w:t>Entry</w:t>
            </w:r>
            <w:r w:rsidR="004C5371" w:rsidRPr="0067689C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Form</w:t>
            </w:r>
          </w:p>
          <w:p w14:paraId="23173F49" w14:textId="77777777" w:rsidR="00C2720C" w:rsidRPr="00E92E72" w:rsidRDefault="00C2720C" w:rsidP="00C2720C">
            <w:pPr>
              <w:spacing w:before="10" w:after="10"/>
              <w:ind w:right="938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E92E72">
              <w:rPr>
                <w:rFonts w:ascii="Dubai" w:hAnsi="Dubai" w:cs="Dubai"/>
                <w:b/>
                <w:color w:val="FF0000"/>
                <w:sz w:val="24"/>
                <w:szCs w:val="24"/>
                <w:u w:val="single"/>
              </w:rPr>
              <w:t xml:space="preserve">All </w:t>
            </w:r>
            <w:r w:rsidRPr="00E92E72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fields must be completed for your submission to be considered. </w:t>
            </w:r>
          </w:p>
          <w:tbl>
            <w:tblPr>
              <w:tblStyle w:val="TableGrid"/>
              <w:tblW w:w="10142" w:type="dxa"/>
              <w:tblLook w:val="04A0" w:firstRow="1" w:lastRow="0" w:firstColumn="1" w:lastColumn="0" w:noHBand="0" w:noVBand="1"/>
            </w:tblPr>
            <w:tblGrid>
              <w:gridCol w:w="5375"/>
              <w:gridCol w:w="4767"/>
            </w:tblGrid>
            <w:tr w:rsidR="00704BC6" w:rsidRPr="0067689C" w14:paraId="6CCA72EB" w14:textId="77777777" w:rsidTr="00C2720C">
              <w:tc>
                <w:tcPr>
                  <w:tcW w:w="5375" w:type="dxa"/>
                </w:tcPr>
                <w:p w14:paraId="1C93316C" w14:textId="0182470B" w:rsidR="00704BC6" w:rsidRPr="0067689C" w:rsidRDefault="00704BC6" w:rsidP="00AA7164">
                  <w:pPr>
                    <w:spacing w:before="10" w:after="10"/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</w:pPr>
                  <w:r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pplicant’s Name</w:t>
                  </w:r>
                </w:p>
              </w:tc>
              <w:tc>
                <w:tcPr>
                  <w:tcW w:w="4767" w:type="dxa"/>
                </w:tcPr>
                <w:p w14:paraId="55DBD014" w14:textId="77777777" w:rsidR="00704BC6" w:rsidRPr="0067689C" w:rsidRDefault="00704BC6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AA7164" w:rsidRPr="0067689C" w14:paraId="7FEE7B17" w14:textId="77777777" w:rsidTr="00C2720C">
              <w:tc>
                <w:tcPr>
                  <w:tcW w:w="5375" w:type="dxa"/>
                </w:tcPr>
                <w:p w14:paraId="51E21BBF" w14:textId="64350AAD" w:rsidR="00AA7164" w:rsidRPr="0067689C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4767" w:type="dxa"/>
                </w:tcPr>
                <w:p w14:paraId="6A4F514A" w14:textId="77777777" w:rsidR="00AA7164" w:rsidRPr="0067689C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827863" w:rsidRPr="0067689C" w14:paraId="33F2B479" w14:textId="77777777" w:rsidTr="00C2720C">
              <w:tc>
                <w:tcPr>
                  <w:tcW w:w="5375" w:type="dxa"/>
                </w:tcPr>
                <w:p w14:paraId="45594065" w14:textId="07F81EF9" w:rsidR="00827863" w:rsidRPr="0067689C" w:rsidRDefault="00827863" w:rsidP="00987C01">
                  <w:pPr>
                    <w:spacing w:before="10" w:after="10"/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</w:pPr>
                  <w:r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Organization’s name within DHCC</w:t>
                  </w:r>
                </w:p>
              </w:tc>
              <w:tc>
                <w:tcPr>
                  <w:tcW w:w="4767" w:type="dxa"/>
                </w:tcPr>
                <w:p w14:paraId="0C0842AE" w14:textId="77777777" w:rsidR="00827863" w:rsidRPr="0067689C" w:rsidRDefault="00827863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AA7164" w:rsidRPr="0067689C" w14:paraId="07692785" w14:textId="77777777" w:rsidTr="00C2720C">
              <w:tc>
                <w:tcPr>
                  <w:tcW w:w="5375" w:type="dxa"/>
                </w:tcPr>
                <w:p w14:paraId="7AF5212E" w14:textId="16C0E7E4" w:rsidR="00AA7164" w:rsidRPr="0067689C" w:rsidRDefault="00974270" w:rsidP="00987C01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Telephone/</w:t>
                  </w:r>
                  <w:r w:rsidR="00987C01"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M</w:t>
                  </w:r>
                  <w:r w:rsidR="00AA7164"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obile </w:t>
                  </w:r>
                </w:p>
              </w:tc>
              <w:tc>
                <w:tcPr>
                  <w:tcW w:w="4767" w:type="dxa"/>
                </w:tcPr>
                <w:p w14:paraId="2906DD6B" w14:textId="68650CC9" w:rsidR="00AA7164" w:rsidRPr="0067689C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AA7164" w:rsidRPr="0067689C" w14:paraId="7BB1BACC" w14:textId="77777777" w:rsidTr="00C2720C">
              <w:tc>
                <w:tcPr>
                  <w:tcW w:w="5375" w:type="dxa"/>
                </w:tcPr>
                <w:p w14:paraId="681DBE07" w14:textId="39F450CF" w:rsidR="00AA7164" w:rsidRPr="0067689C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767" w:type="dxa"/>
                </w:tcPr>
                <w:p w14:paraId="581012E5" w14:textId="77777777" w:rsidR="00AA7164" w:rsidRPr="0067689C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AA7164" w:rsidRPr="0067689C" w14:paraId="29A30451" w14:textId="77777777" w:rsidTr="00C2720C">
              <w:tc>
                <w:tcPr>
                  <w:tcW w:w="5375" w:type="dxa"/>
                </w:tcPr>
                <w:p w14:paraId="6C581B9E" w14:textId="0B62F6AC" w:rsidR="00AA7164" w:rsidRPr="0067689C" w:rsidRDefault="00AA7164" w:rsidP="00EE6572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No. of years facility </w:t>
                  </w:r>
                  <w:r w:rsidR="00EE6572"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has been</w:t>
                  </w:r>
                  <w:r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 operational in DHCC</w:t>
                  </w:r>
                </w:p>
              </w:tc>
              <w:sdt>
                <w:sdtPr>
                  <w:rPr>
                    <w:rFonts w:ascii="Dubai" w:hAnsi="Dubai" w:cs="Dubai"/>
                    <w:bCs/>
                    <w:sz w:val="24"/>
                    <w:szCs w:val="24"/>
                  </w:rPr>
                  <w:alias w:val="click"/>
                  <w:tag w:val="click"/>
                  <w:id w:val="-1545128350"/>
                  <w:placeholder>
                    <w:docPart w:val="13B4CEDDC05D4F6299F2567E9586E621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</w:dropDownList>
                </w:sdtPr>
                <w:sdtEndPr/>
                <w:sdtContent>
                  <w:tc>
                    <w:tcPr>
                      <w:tcW w:w="4767" w:type="dxa"/>
                    </w:tcPr>
                    <w:p w14:paraId="0B2871D1" w14:textId="734632D1" w:rsidR="00AA7164" w:rsidRPr="0067689C" w:rsidRDefault="00704BC6" w:rsidP="00AA7164">
                      <w:pPr>
                        <w:spacing w:before="10" w:after="10"/>
                        <w:rPr>
                          <w:rFonts w:ascii="Dubai" w:hAnsi="Dubai" w:cs="Dubai"/>
                          <w:bCs/>
                          <w:sz w:val="24"/>
                          <w:szCs w:val="24"/>
                        </w:rPr>
                      </w:pPr>
                      <w:r w:rsidRPr="0067689C">
                        <w:rPr>
                          <w:rStyle w:val="PlaceholderText"/>
                          <w:rFonts w:ascii="Dubai" w:hAnsi="Dubai" w:cs="Dubai"/>
                          <w:color w:val="auto"/>
                          <w:sz w:val="24"/>
                          <w:szCs w:val="24"/>
                        </w:rPr>
                        <w:t>Choose an item.</w:t>
                      </w:r>
                    </w:p>
                  </w:tc>
                </w:sdtContent>
              </w:sdt>
            </w:tr>
            <w:tr w:rsidR="00AA7164" w:rsidRPr="0067689C" w14:paraId="1F972992" w14:textId="77777777" w:rsidTr="00C2720C">
              <w:tc>
                <w:tcPr>
                  <w:tcW w:w="5375" w:type="dxa"/>
                </w:tcPr>
                <w:p w14:paraId="1DF90696" w14:textId="617E628F" w:rsidR="00AA7164" w:rsidRPr="0067689C" w:rsidRDefault="00AA7164" w:rsidP="0082565F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Licensed </w:t>
                  </w:r>
                  <w:r w:rsidR="0082565F"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s</w:t>
                  </w:r>
                  <w:r w:rsidR="00EE6572"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gment/</w:t>
                  </w:r>
                  <w:r w:rsidR="00987C01" w:rsidRPr="0067689C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Category</w:t>
                  </w:r>
                </w:p>
                <w:p w14:paraId="6DE96367" w14:textId="16EC8BEE" w:rsidR="00AA7164" w:rsidRPr="0067689C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>(please tick as applicable)</w:t>
                  </w:r>
                </w:p>
              </w:tc>
              <w:tc>
                <w:tcPr>
                  <w:tcW w:w="4767" w:type="dxa"/>
                </w:tcPr>
                <w:p w14:paraId="15F3CF3F" w14:textId="1B2B834F" w:rsidR="00AA7164" w:rsidRPr="0067689C" w:rsidRDefault="00BC46D3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1603760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827863" w:rsidRPr="0067689C">
                    <w:rPr>
                      <w:rFonts w:ascii="Dubai" w:hAnsi="Dubai" w:cs="Dubai"/>
                      <w:sz w:val="24"/>
                      <w:szCs w:val="24"/>
                    </w:rPr>
                    <w:t xml:space="preserve"> </w:t>
                  </w:r>
                  <w:r w:rsidR="00827863" w:rsidRPr="0067689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Clinical Inpatient</w:t>
                  </w:r>
                </w:p>
                <w:p w14:paraId="4562703D" w14:textId="01260BE6" w:rsidR="00AA7164" w:rsidRPr="0067689C" w:rsidRDefault="00BC46D3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-129205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827863" w:rsidRPr="0067689C">
                    <w:rPr>
                      <w:rFonts w:ascii="Dubai" w:hAnsi="Dubai" w:cs="Dubai"/>
                      <w:sz w:val="24"/>
                      <w:szCs w:val="24"/>
                    </w:rPr>
                    <w:t xml:space="preserve"> </w:t>
                  </w:r>
                  <w:r w:rsidR="00827863" w:rsidRPr="0067689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Clinical Outpatient</w:t>
                  </w:r>
                </w:p>
                <w:p w14:paraId="6C78B185" w14:textId="23BE4D76" w:rsidR="00AA7164" w:rsidRPr="0067689C" w:rsidRDefault="00BC46D3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1484043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B67CC7" w:rsidRPr="0067689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</w:t>
                  </w:r>
                  <w:r w:rsidR="00AA7164" w:rsidRPr="0067689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L</w:t>
                  </w:r>
                  <w:proofErr w:type="spellStart"/>
                  <w:r w:rsidR="00987C01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>aboratory</w:t>
                  </w:r>
                  <w:proofErr w:type="spellEnd"/>
                </w:p>
                <w:p w14:paraId="2BFDD8B0" w14:textId="56AE5E0A" w:rsidR="00827863" w:rsidRPr="0067689C" w:rsidRDefault="00BC46D3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</w:rPr>
                      <w:id w:val="107008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67CC7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</w:t>
                  </w:r>
                  <w:r w:rsidR="00827863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>Higher Education Provider</w:t>
                  </w:r>
                </w:p>
                <w:p w14:paraId="3EA33501" w14:textId="7A5A8BFB" w:rsidR="00827863" w:rsidRPr="0067689C" w:rsidRDefault="00BC46D3" w:rsidP="00827863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-133768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B67CC7" w:rsidRPr="0067689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</w:t>
                  </w:r>
                  <w:r w:rsidR="00AA7164" w:rsidRPr="0067689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Pharmacy</w:t>
                  </w:r>
                </w:p>
                <w:p w14:paraId="19D1C468" w14:textId="7EB92107" w:rsidR="00827863" w:rsidRPr="0067689C" w:rsidRDefault="00BC46D3" w:rsidP="00827863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-1325585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B67CC7" w:rsidRPr="0067689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</w:t>
                  </w:r>
                  <w:r w:rsidR="00AA7164" w:rsidRPr="0067689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C</w:t>
                  </w:r>
                  <w:proofErr w:type="spellStart"/>
                  <w:r w:rsidR="00AA7164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>linical</w:t>
                  </w:r>
                  <w:proofErr w:type="spellEnd"/>
                  <w:r w:rsidR="00AA7164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support</w:t>
                  </w:r>
                </w:p>
                <w:p w14:paraId="0929812A" w14:textId="1F350BB2" w:rsidR="00827863" w:rsidRPr="0067689C" w:rsidRDefault="00BC46D3" w:rsidP="00827863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</w:rPr>
                      <w:id w:val="31237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67CC7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</w:t>
                  </w:r>
                  <w:r w:rsidR="00827863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>Community Outlet</w:t>
                  </w:r>
                </w:p>
                <w:p w14:paraId="7534EED1" w14:textId="510E72C5" w:rsidR="00827863" w:rsidRPr="0067689C" w:rsidRDefault="00BC46D3" w:rsidP="00987C01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</w:rPr>
                      <w:id w:val="-1866672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C01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67CC7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</w:t>
                  </w:r>
                  <w:r w:rsidR="00827863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>Commercial company</w:t>
                  </w:r>
                </w:p>
                <w:p w14:paraId="2D97474D" w14:textId="3255D7DE" w:rsidR="00987C01" w:rsidRPr="0067689C" w:rsidRDefault="00BC46D3" w:rsidP="00987C01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</w:rPr>
                      <w:id w:val="-914549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C01" w:rsidRPr="0067689C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67CC7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</w:t>
                  </w:r>
                  <w:r w:rsidR="00987C01" w:rsidRPr="0067689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Other </w:t>
                  </w:r>
                </w:p>
              </w:tc>
            </w:tr>
            <w:tr w:rsidR="00AA7164" w:rsidRPr="0067689C" w14:paraId="7F45B777" w14:textId="77777777" w:rsidTr="00C2720C">
              <w:tc>
                <w:tcPr>
                  <w:tcW w:w="5375" w:type="dxa"/>
                </w:tcPr>
                <w:p w14:paraId="05227C4B" w14:textId="39CEB833" w:rsidR="00AA7164" w:rsidRPr="0067689C" w:rsidRDefault="000E2A49" w:rsidP="00987C01">
                  <w:pPr>
                    <w:spacing w:before="10" w:after="10"/>
                    <w:rPr>
                      <w:rFonts w:ascii="Dubai" w:hAnsi="Dubai" w:cs="Dubai"/>
                      <w:sz w:val="24"/>
                      <w:szCs w:val="24"/>
                    </w:rPr>
                  </w:pPr>
                  <w:r w:rsidRPr="0032166B">
                    <w:rPr>
                      <w:rFonts w:ascii="Dubai" w:hAnsi="Dubai" w:cs="Dubai"/>
                      <w:b/>
                    </w:rPr>
                    <w:t>Date</w:t>
                  </w:r>
                  <w:r>
                    <w:rPr>
                      <w:rFonts w:ascii="Dubai" w:hAnsi="Dubai" w:cs="Dubai"/>
                      <w:b/>
                    </w:rPr>
                    <w:t xml:space="preserve"> of Submission</w:t>
                  </w:r>
                  <w:r w:rsidRPr="0032166B">
                    <w:rPr>
                      <w:rFonts w:ascii="Dubai" w:hAnsi="Dubai" w:cs="Dubai"/>
                    </w:rPr>
                    <w:t xml:space="preserve"> [DD/MM/YYYY]</w:t>
                  </w:r>
                  <w:r>
                    <w:rPr>
                      <w:rFonts w:ascii="Dubai" w:hAnsi="Dubai" w:cs="Dubai"/>
                    </w:rPr>
                    <w:t xml:space="preserve">  </w:t>
                  </w:r>
                </w:p>
              </w:tc>
              <w:sdt>
                <w:sdtPr>
                  <w:rPr>
                    <w:rFonts w:ascii="Dubai" w:hAnsi="Dubai" w:cs="Dubai"/>
                    <w:bCs/>
                    <w:sz w:val="24"/>
                    <w:szCs w:val="24"/>
                  </w:rPr>
                  <w:id w:val="-899219525"/>
                  <w:placeholder>
                    <w:docPart w:val="1F9E45D4E8AA4D308ED06E06CD36E9D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767" w:type="dxa"/>
                    </w:tcPr>
                    <w:p w14:paraId="1706E9D8" w14:textId="0D719577" w:rsidR="00AA7164" w:rsidRPr="0067689C" w:rsidRDefault="00987C01" w:rsidP="00AA7164">
                      <w:pPr>
                        <w:spacing w:before="10" w:after="10"/>
                        <w:rPr>
                          <w:rFonts w:ascii="Dubai" w:hAnsi="Dubai" w:cs="Dubai"/>
                          <w:bCs/>
                          <w:sz w:val="24"/>
                          <w:szCs w:val="24"/>
                        </w:rPr>
                      </w:pPr>
                      <w:r w:rsidRPr="0067689C">
                        <w:rPr>
                          <w:rStyle w:val="PlaceholderText"/>
                          <w:rFonts w:ascii="Dubai" w:hAnsi="Dubai" w:cs="Dubai"/>
                          <w:color w:val="auto"/>
                          <w:sz w:val="24"/>
                          <w:szCs w:val="24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25438A2C" w14:textId="6D314258" w:rsidR="004C5371" w:rsidRPr="0067689C" w:rsidRDefault="004C5371" w:rsidP="00827863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4C5371" w:rsidRPr="0067689C" w14:paraId="1D301EBB" w14:textId="77777777" w:rsidTr="0067689C">
        <w:tc>
          <w:tcPr>
            <w:tcW w:w="10790" w:type="dxa"/>
          </w:tcPr>
          <w:p w14:paraId="4DFF455C" w14:textId="2D8443AE" w:rsidR="004C5371" w:rsidRPr="0067689C" w:rsidRDefault="004C5371" w:rsidP="00987C01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67689C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To fill in this section, please refer to the </w:t>
            </w:r>
            <w:r w:rsidR="0023677B" w:rsidRPr="0067689C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‘</w:t>
            </w:r>
            <w:r w:rsidR="0023677B" w:rsidRPr="0067689C">
              <w:rPr>
                <w:rFonts w:ascii="Dubai" w:hAnsi="Dubai" w:cs="Dubai"/>
                <w:b/>
                <w:color w:val="FF0000"/>
                <w:sz w:val="24"/>
                <w:szCs w:val="24"/>
              </w:rPr>
              <w:t>n</w:t>
            </w:r>
            <w:r w:rsidRPr="0067689C">
              <w:rPr>
                <w:rFonts w:ascii="Dubai" w:hAnsi="Dubai" w:cs="Dubai"/>
                <w:b/>
                <w:color w:val="FF0000"/>
                <w:sz w:val="24"/>
                <w:szCs w:val="24"/>
              </w:rPr>
              <w:t>omination criteria (weight)</w:t>
            </w:r>
            <w:r w:rsidR="0023677B" w:rsidRPr="0067689C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’</w:t>
            </w:r>
            <w:r w:rsidRPr="0067689C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for the </w:t>
            </w:r>
            <w:r w:rsidR="008132A6" w:rsidRPr="0067689C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Best Emiratization Supporting Entity </w:t>
            </w:r>
            <w:r w:rsidRPr="0067689C">
              <w:rPr>
                <w:rFonts w:ascii="Dubai" w:hAnsi="Dubai" w:cs="Dubai"/>
                <w:bCs/>
                <w:color w:val="FF0000"/>
                <w:sz w:val="24"/>
                <w:szCs w:val="24"/>
              </w:rPr>
              <w:t>Award</w:t>
            </w:r>
            <w:r w:rsidR="0082565F" w:rsidRPr="0067689C">
              <w:rPr>
                <w:rFonts w:ascii="Dubai" w:hAnsi="Dubai" w:cs="Dubai"/>
                <w:bCs/>
                <w:color w:val="FF0000"/>
                <w:sz w:val="24"/>
                <w:szCs w:val="24"/>
              </w:rPr>
              <w:t>.</w:t>
            </w:r>
          </w:p>
          <w:p w14:paraId="3D0FD9A1" w14:textId="552A212C" w:rsidR="00045ADB" w:rsidRPr="0067689C" w:rsidRDefault="00045ADB" w:rsidP="004C5203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67689C">
              <w:rPr>
                <w:rFonts w:ascii="Dubai" w:hAnsi="Dubai" w:cs="Dubai"/>
                <w:b/>
                <w:bCs/>
                <w:sz w:val="24"/>
                <w:szCs w:val="24"/>
              </w:rPr>
              <w:t>Please tell the assessors why your organization should receive this award. D</w:t>
            </w:r>
            <w:r w:rsidRPr="0067689C">
              <w:rPr>
                <w:rFonts w:ascii="Dubai" w:hAnsi="Dubai" w:cs="Dubai"/>
                <w:b/>
                <w:sz w:val="24"/>
                <w:szCs w:val="24"/>
              </w:rPr>
              <w:t>escribe your achievements and performance, its objectives and outcomes, and note the following:</w:t>
            </w:r>
          </w:p>
          <w:p w14:paraId="16799E55" w14:textId="73622E85" w:rsidR="004C5371" w:rsidRPr="0067689C" w:rsidRDefault="004C5371" w:rsidP="004C5371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060D8788" w14:textId="77777777" w:rsidR="00AB24DC" w:rsidRPr="0067689C" w:rsidRDefault="00AB24DC" w:rsidP="00AB24DC">
            <w:pPr>
              <w:pStyle w:val="ListParagraph"/>
              <w:numPr>
                <w:ilvl w:val="0"/>
                <w:numId w:val="7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67689C">
              <w:rPr>
                <w:rFonts w:ascii="Dubai" w:hAnsi="Dubai" w:cs="Dubai"/>
                <w:bCs/>
                <w:sz w:val="24"/>
                <w:szCs w:val="24"/>
              </w:rPr>
              <w:t>Include evidence and information to establish the degree to which results indicate a significant benefit.</w:t>
            </w:r>
          </w:p>
          <w:p w14:paraId="1196229D" w14:textId="1C9C23DC" w:rsidR="00616D33" w:rsidRPr="0067689C" w:rsidRDefault="00AB24DC" w:rsidP="00616D33">
            <w:pPr>
              <w:pStyle w:val="ListParagraph"/>
              <w:numPr>
                <w:ilvl w:val="0"/>
                <w:numId w:val="7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67689C">
              <w:rPr>
                <w:rFonts w:ascii="Dubai" w:hAnsi="Dubai" w:cs="Dubai"/>
                <w:bCs/>
                <w:sz w:val="24"/>
                <w:szCs w:val="24"/>
              </w:rPr>
              <w:t xml:space="preserve">Attach supporting information such as graphs and charts to illustrate results </w:t>
            </w:r>
            <w:r w:rsidR="00E55A44" w:rsidRPr="0067689C">
              <w:rPr>
                <w:rFonts w:ascii="Dubai" w:hAnsi="Dubai" w:cs="Dubai"/>
                <w:bCs/>
                <w:sz w:val="24"/>
                <w:szCs w:val="24"/>
              </w:rPr>
              <w:t>(</w:t>
            </w:r>
            <w:r w:rsidR="00616D33" w:rsidRPr="0067689C">
              <w:rPr>
                <w:rFonts w:ascii="Dubai" w:hAnsi="Dubai" w:cs="Dubai"/>
                <w:bCs/>
                <w:sz w:val="24"/>
                <w:szCs w:val="24"/>
              </w:rPr>
              <w:t>Add a title for each document, outlining the same below.)</w:t>
            </w:r>
          </w:p>
          <w:p w14:paraId="6AC946B7" w14:textId="6C6C4B6A" w:rsidR="00AB24DC" w:rsidRPr="0067689C" w:rsidRDefault="00AB24DC" w:rsidP="00AB24DC">
            <w:p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</w:p>
          <w:p w14:paraId="320E9A50" w14:textId="77777777" w:rsidR="00AB24DC" w:rsidRPr="0067689C" w:rsidRDefault="00AB24DC" w:rsidP="00AB24DC">
            <w:p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</w:p>
          <w:p w14:paraId="0BA370D2" w14:textId="6C847A09" w:rsidR="004C5371" w:rsidRPr="0067689C" w:rsidRDefault="008132A6" w:rsidP="00921941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67689C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The organization has established plans/policies that support Emiratization as part of its corporate </w:t>
            </w:r>
            <w:r w:rsidR="00E77F54" w:rsidRPr="0067689C">
              <w:rPr>
                <w:rFonts w:ascii="Dubai" w:hAnsi="Dubai" w:cs="Dubai"/>
                <w:b/>
                <w:bCs/>
                <w:sz w:val="24"/>
                <w:szCs w:val="24"/>
              </w:rPr>
              <w:t>objectives</w:t>
            </w:r>
            <w:r w:rsidR="00E77F54" w:rsidRPr="0067689C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101CE9FA" w14:textId="7AEBE757" w:rsidR="00976212" w:rsidRPr="00710421" w:rsidRDefault="00976212" w:rsidP="00E77F54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5586D372" w14:textId="77777777" w:rsidR="00E77F54" w:rsidRPr="00710421" w:rsidRDefault="00E77F54" w:rsidP="00E77F54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306AA098" w14:textId="77777777" w:rsidR="00E77F54" w:rsidRPr="00710421" w:rsidRDefault="00E77F54" w:rsidP="00E77F54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059FBB71" w14:textId="77777777" w:rsidR="00E77F54" w:rsidRPr="00710421" w:rsidRDefault="00E77F54" w:rsidP="00E77F54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43ECAE52" w14:textId="7CB3AFF9" w:rsidR="00704BC6" w:rsidRPr="0067689C" w:rsidRDefault="00704BC6" w:rsidP="008132A6">
            <w:pPr>
              <w:spacing w:before="10" w:after="10"/>
              <w:rPr>
                <w:rFonts w:ascii="Dubai" w:hAnsi="Dubai" w:cs="Dubai"/>
                <w:sz w:val="24"/>
                <w:szCs w:val="24"/>
              </w:rPr>
            </w:pPr>
          </w:p>
          <w:p w14:paraId="7312B6DC" w14:textId="176200FD" w:rsidR="004C5371" w:rsidRPr="0067689C" w:rsidRDefault="008132A6" w:rsidP="00727743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67689C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The organization has allocated </w:t>
            </w:r>
            <w:r w:rsidR="00C20B1C" w:rsidRPr="0067689C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a </w:t>
            </w:r>
            <w:r w:rsidRPr="0067689C">
              <w:rPr>
                <w:rFonts w:ascii="Dubai" w:hAnsi="Dubai" w:cs="Dubai"/>
                <w:b/>
                <w:bCs/>
                <w:sz w:val="24"/>
                <w:szCs w:val="24"/>
              </w:rPr>
              <w:t>budget and resources to achieve its Emiratization plans/objectives</w:t>
            </w:r>
            <w:r w:rsidR="00E77F54" w:rsidRPr="0067689C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6D35A441" w14:textId="77777777" w:rsidR="00A63228" w:rsidRPr="00710421" w:rsidRDefault="00A63228" w:rsidP="00A6322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3DEB321F" w14:textId="77777777" w:rsidR="00A63228" w:rsidRPr="00710421" w:rsidRDefault="00A63228" w:rsidP="00A6322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02EEA74E" w14:textId="77777777" w:rsidR="00A63228" w:rsidRPr="00710421" w:rsidRDefault="00A63228" w:rsidP="00A6322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18951F39" w14:textId="77777777" w:rsidR="00A63228" w:rsidRPr="00710421" w:rsidRDefault="00A63228" w:rsidP="00A6322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83C8BF0" w14:textId="77777777" w:rsidR="004C5371" w:rsidRPr="0067689C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148F2969" w14:textId="353D5675" w:rsidR="00727743" w:rsidRPr="0067689C" w:rsidRDefault="008132A6" w:rsidP="00727743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67689C">
              <w:rPr>
                <w:rFonts w:ascii="Dubai" w:hAnsi="Dubai" w:cs="Dubai"/>
                <w:b/>
                <w:bCs/>
                <w:sz w:val="24"/>
                <w:szCs w:val="24"/>
              </w:rPr>
              <w:t>The efforts of the organization to attract Emiratis to join the company (job incentive, promotion and career progression etc.)</w:t>
            </w:r>
            <w:r w:rsidR="004A2858" w:rsidRPr="0067689C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1EC7BEE8" w14:textId="77777777" w:rsidR="009A5E1C" w:rsidRPr="00710421" w:rsidRDefault="009A5E1C" w:rsidP="009A5E1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6FF39A61" w14:textId="77777777" w:rsidR="009A5E1C" w:rsidRPr="00710421" w:rsidRDefault="009A5E1C" w:rsidP="009A5E1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F765BBE" w14:textId="77777777" w:rsidR="009A5E1C" w:rsidRPr="00710421" w:rsidRDefault="009A5E1C" w:rsidP="009A5E1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AAA866E" w14:textId="77777777" w:rsidR="009A5E1C" w:rsidRPr="00710421" w:rsidRDefault="009A5E1C" w:rsidP="009A5E1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CFE38AA" w14:textId="77777777" w:rsidR="00FE27BD" w:rsidRPr="0067689C" w:rsidRDefault="00FE27BD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16977BF1" w14:textId="36508D69" w:rsidR="008132A6" w:rsidRPr="0067689C" w:rsidRDefault="008132A6" w:rsidP="009A756A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67689C">
              <w:rPr>
                <w:rFonts w:ascii="Dubai" w:hAnsi="Dubai" w:cs="Dubai"/>
                <w:b/>
                <w:bCs/>
                <w:sz w:val="24"/>
                <w:szCs w:val="24"/>
              </w:rPr>
              <w:t>The percentage of Emiratis employed compared to the total number</w:t>
            </w:r>
            <w:r w:rsidR="004A2858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of the organization’s employees</w:t>
            </w:r>
            <w:r w:rsidR="004A2858" w:rsidRPr="0067689C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02B33828" w14:textId="77777777" w:rsidR="00D752FF" w:rsidRPr="00710421" w:rsidRDefault="00D752FF" w:rsidP="00D752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307E104D" w14:textId="77777777" w:rsidR="00D752FF" w:rsidRPr="00710421" w:rsidRDefault="00D752FF" w:rsidP="00D752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F443589" w14:textId="77777777" w:rsidR="00D752FF" w:rsidRPr="00710421" w:rsidRDefault="00D752FF" w:rsidP="00D752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6C6B844" w14:textId="77777777" w:rsidR="00D752FF" w:rsidRPr="00710421" w:rsidRDefault="00D752FF" w:rsidP="00D752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11A488D9" w14:textId="77777777" w:rsidR="00FE27BD" w:rsidRPr="0067689C" w:rsidRDefault="00FE27BD" w:rsidP="00FE27BD">
            <w:pPr>
              <w:pStyle w:val="ListParagraph"/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0B351572" w14:textId="01AE9ADF" w:rsidR="004C5371" w:rsidRPr="0067689C" w:rsidRDefault="008207AC" w:rsidP="00D752FF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67689C">
              <w:rPr>
                <w:rFonts w:ascii="Dubai" w:hAnsi="Dubai" w:cs="Dubai"/>
                <w:b/>
                <w:bCs/>
                <w:sz w:val="24"/>
                <w:szCs w:val="24"/>
              </w:rPr>
              <w:lastRenderedPageBreak/>
              <w:t>The o</w:t>
            </w:r>
            <w:r w:rsidR="009A756A" w:rsidRPr="0067689C">
              <w:rPr>
                <w:rFonts w:ascii="Dubai" w:hAnsi="Dubai" w:cs="Dubai"/>
                <w:b/>
                <w:bCs/>
                <w:sz w:val="24"/>
                <w:szCs w:val="24"/>
              </w:rPr>
              <w:t>rganization focuses on development of competencies and skills of their Emirati employees through appropriate trainings, and offer career development opportunities</w:t>
            </w:r>
            <w:r w:rsidR="00D752FF">
              <w:rPr>
                <w:rFonts w:ascii="Dubai" w:hAnsi="Dubai" w:cs="Dubai"/>
                <w:b/>
                <w:bCs/>
                <w:sz w:val="24"/>
                <w:szCs w:val="24"/>
              </w:rPr>
              <w:t>:</w:t>
            </w:r>
          </w:p>
          <w:p w14:paraId="00249764" w14:textId="77777777" w:rsidR="00D752FF" w:rsidRPr="00710421" w:rsidRDefault="00D752FF" w:rsidP="00D752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16D09632" w14:textId="77777777" w:rsidR="00D752FF" w:rsidRPr="00710421" w:rsidRDefault="00D752FF" w:rsidP="00D752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5B1EBEDA" w14:textId="77777777" w:rsidR="00D752FF" w:rsidRPr="00710421" w:rsidRDefault="00D752FF" w:rsidP="00D752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458C8C5D" w14:textId="77777777" w:rsidR="00D752FF" w:rsidRPr="00710421" w:rsidRDefault="00D752FF" w:rsidP="00D752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55FF546" w14:textId="77777777" w:rsidR="00FE27BD" w:rsidRPr="0067689C" w:rsidRDefault="00FE27BD" w:rsidP="004C5371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5450DEB9" w14:textId="73093DFD" w:rsidR="00727743" w:rsidRPr="0067689C" w:rsidRDefault="009A756A" w:rsidP="007069F9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67689C">
              <w:rPr>
                <w:rFonts w:ascii="Dubai" w:hAnsi="Dubai" w:cs="Dubai"/>
                <w:b/>
                <w:bCs/>
                <w:sz w:val="24"/>
                <w:szCs w:val="24"/>
              </w:rPr>
              <w:t>System in place for easiest process for recruitment of Emiratis</w:t>
            </w:r>
            <w:r w:rsidR="007069F9">
              <w:rPr>
                <w:rFonts w:ascii="Dubai" w:hAnsi="Dubai" w:cs="Dubai"/>
                <w:b/>
                <w:bCs/>
                <w:sz w:val="24"/>
                <w:szCs w:val="24"/>
              </w:rPr>
              <w:t>:</w:t>
            </w:r>
          </w:p>
          <w:p w14:paraId="6A4A505B" w14:textId="77777777" w:rsidR="00A1007A" w:rsidRPr="00710421" w:rsidRDefault="00A1007A" w:rsidP="00A1007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3FF9B55C" w14:textId="77777777" w:rsidR="00A1007A" w:rsidRPr="00710421" w:rsidRDefault="00A1007A" w:rsidP="00A1007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9AF6ADA" w14:textId="77777777" w:rsidR="00A1007A" w:rsidRPr="00710421" w:rsidRDefault="00A1007A" w:rsidP="00A1007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09A324A2" w14:textId="77777777" w:rsidR="00A1007A" w:rsidRPr="00710421" w:rsidRDefault="00A1007A" w:rsidP="00A1007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1042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8B259E9" w14:textId="2D5177D1" w:rsidR="00727743" w:rsidRPr="0067689C" w:rsidRDefault="00727743" w:rsidP="004C5371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704BC6" w:rsidRPr="0067689C" w14:paraId="26BADF13" w14:textId="77777777" w:rsidTr="0067689C">
        <w:tc>
          <w:tcPr>
            <w:tcW w:w="10790" w:type="dxa"/>
          </w:tcPr>
          <w:p w14:paraId="25FAEF4B" w14:textId="77777777" w:rsidR="00704BC6" w:rsidRPr="0067689C" w:rsidRDefault="00704BC6" w:rsidP="00987C01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</w:tc>
      </w:tr>
      <w:tr w:rsidR="00F54926" w:rsidRPr="0067689C" w14:paraId="4A94AE1C" w14:textId="77777777" w:rsidTr="0067689C">
        <w:tc>
          <w:tcPr>
            <w:tcW w:w="10790" w:type="dxa"/>
          </w:tcPr>
          <w:p w14:paraId="0EC2248C" w14:textId="77777777" w:rsidR="00F54926" w:rsidRPr="00AC7CE4" w:rsidRDefault="00F54926" w:rsidP="00F54926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AC7CE4">
              <w:rPr>
                <w:rFonts w:ascii="Dubai" w:hAnsi="Dubai" w:cs="Dubai"/>
                <w:b/>
                <w:sz w:val="24"/>
                <w:szCs w:val="24"/>
              </w:rPr>
              <w:t>Submission documents</w:t>
            </w:r>
          </w:p>
          <w:p w14:paraId="4900D8E3" w14:textId="77777777" w:rsidR="00F54926" w:rsidRDefault="00F54926" w:rsidP="00F54926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</w:rPr>
            </w:pPr>
            <w:r w:rsidRPr="00AC7CE4">
              <w:rPr>
                <w:rFonts w:ascii="Dubai" w:hAnsi="Dubai" w:cs="Dubai"/>
                <w:bCs/>
                <w:sz w:val="24"/>
                <w:szCs w:val="24"/>
              </w:rPr>
              <w:t xml:space="preserve">- Main document </w:t>
            </w:r>
            <w:r w:rsidRPr="008D493A">
              <w:rPr>
                <w:rFonts w:ascii="Dubai" w:hAnsi="Dubai" w:cs="Dubai"/>
                <w:bCs/>
              </w:rPr>
              <w:t>(</w:t>
            </w:r>
            <w:r w:rsidRPr="005904D3">
              <w:rPr>
                <w:rFonts w:ascii="Dubai" w:hAnsi="Dubai" w:cs="Dubai"/>
                <w:bCs/>
              </w:rPr>
              <w:t>maximum 25 pages including evidence)</w:t>
            </w:r>
          </w:p>
          <w:p w14:paraId="408D67FD" w14:textId="77777777" w:rsidR="00F54926" w:rsidRPr="008D493A" w:rsidRDefault="00F54926" w:rsidP="00F54926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AC7CE4">
              <w:rPr>
                <w:rFonts w:ascii="Dubai" w:hAnsi="Dubai" w:cs="Dubai"/>
                <w:bCs/>
              </w:rPr>
              <w:t xml:space="preserve">- Supporting information </w:t>
            </w:r>
            <w:r w:rsidRPr="005904D3">
              <w:rPr>
                <w:rFonts w:ascii="Dubai" w:hAnsi="Dubai" w:cs="Dubai"/>
                <w:bCs/>
              </w:rPr>
              <w:t>(a maximum of 10 pages</w:t>
            </w:r>
            <w:r w:rsidRPr="005904D3">
              <w:rPr>
                <w:rFonts w:ascii="Dubai" w:hAnsi="Dubai" w:cs="Dubai"/>
              </w:rPr>
              <w:t xml:space="preserve"> is permitted including a copy of your recent CV)</w:t>
            </w:r>
          </w:p>
          <w:p w14:paraId="0BDB217E" w14:textId="77777777" w:rsidR="00F54926" w:rsidRDefault="00F54926" w:rsidP="00F54926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</w:rPr>
            </w:pPr>
            <w:r w:rsidRPr="000F624A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F</w:t>
            </w:r>
            <w:r w:rsidRPr="000F624A">
              <w:rPr>
                <w:rFonts w:ascii="Dubai" w:hAnsi="Dubai" w:cs="Dubai"/>
                <w:bCs/>
                <w:i/>
                <w:iCs/>
              </w:rPr>
              <w:t>ile size should not exceed 40 MB</w:t>
            </w:r>
          </w:p>
          <w:p w14:paraId="70A0844F" w14:textId="77777777" w:rsidR="00F54926" w:rsidRPr="000F624A" w:rsidRDefault="00F54926" w:rsidP="00F54926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</w:rPr>
            </w:pPr>
          </w:p>
          <w:p w14:paraId="5900CAFA" w14:textId="77777777" w:rsidR="00F54926" w:rsidRPr="00662BF5" w:rsidRDefault="00F54926" w:rsidP="00F54926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662BF5">
              <w:rPr>
                <w:rFonts w:ascii="Dubai" w:hAnsi="Dubai" w:cs="Dubai"/>
                <w:bCs/>
              </w:rPr>
              <w:t xml:space="preserve">Attachment checklist: Please specify the files you are uploading:  </w:t>
            </w:r>
          </w:p>
          <w:p w14:paraId="0E77B177" w14:textId="77777777" w:rsidR="00F54926" w:rsidRPr="00AC7CE4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20DFD123" w14:textId="77777777" w:rsidR="00F54926" w:rsidRPr="00AC7CE4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4566FA51" w14:textId="77777777" w:rsidR="00F54926" w:rsidRPr="00AC7CE4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1A9DBDA9" w14:textId="77777777" w:rsidR="00F54926" w:rsidRPr="00AC7CE4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3081B3C5" w14:textId="77777777" w:rsidR="00F54926" w:rsidRPr="005904D3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7ADA48F5" w14:textId="77777777" w:rsidR="00F54926" w:rsidRPr="005904D3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232DC848" w14:textId="77777777" w:rsidR="00F54926" w:rsidRPr="005904D3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2E692D93" w14:textId="77777777" w:rsidR="00F54926" w:rsidRPr="005904D3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14063BD1" w14:textId="77777777" w:rsidR="00F54926" w:rsidRPr="005904D3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4E318B7B" w14:textId="77777777" w:rsidR="00F54926" w:rsidRPr="005904D3" w:rsidRDefault="00F54926" w:rsidP="00F54926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</w:rPr>
              <w:t>_______________________________________________________________</w:t>
            </w:r>
          </w:p>
          <w:p w14:paraId="24C23C6B" w14:textId="77777777" w:rsidR="00F54926" w:rsidRPr="0067689C" w:rsidRDefault="00F54926" w:rsidP="00F54926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</w:tc>
      </w:tr>
      <w:tr w:rsidR="00F54926" w:rsidRPr="0067689C" w14:paraId="27ABB1A7" w14:textId="77777777" w:rsidTr="0067689C">
        <w:tc>
          <w:tcPr>
            <w:tcW w:w="10790" w:type="dxa"/>
          </w:tcPr>
          <w:p w14:paraId="46296312" w14:textId="77777777" w:rsidR="00F54926" w:rsidRPr="00AC7CE4" w:rsidRDefault="00F54926" w:rsidP="00F54926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sz w:val="24"/>
                <w:szCs w:val="24"/>
              </w:rPr>
            </w:pPr>
            <w:r w:rsidRPr="005904D3">
              <w:rPr>
                <w:rFonts w:ascii="Dubai" w:hAnsi="Dubai" w:cs="Dubai"/>
                <w:b/>
              </w:rPr>
              <w:t xml:space="preserve">Terms and </w:t>
            </w:r>
            <w:r w:rsidRPr="005904D3">
              <w:rPr>
                <w:rFonts w:ascii="Dubai" w:hAnsi="Dubai" w:cs="Dubai"/>
                <w:b/>
                <w:sz w:val="24"/>
                <w:szCs w:val="24"/>
              </w:rPr>
              <w:t>C</w:t>
            </w:r>
            <w:r w:rsidRPr="005904D3">
              <w:rPr>
                <w:rFonts w:ascii="Dubai" w:hAnsi="Dubai" w:cs="Dubai"/>
                <w:b/>
              </w:rPr>
              <w:t>onditions</w:t>
            </w:r>
          </w:p>
          <w:p w14:paraId="471C6717" w14:textId="3CCA7810" w:rsidR="00F54926" w:rsidRPr="0067689C" w:rsidRDefault="00F54926" w:rsidP="00F54926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5904D3">
              <w:rPr>
                <w:rFonts w:ascii="Dubai" w:hAnsi="Dubai" w:cs="Dubai"/>
                <w:b/>
                <w:bCs/>
                <w:lang w:val="en-ZA"/>
              </w:rPr>
              <w:t xml:space="preserve">Please refer to the </w:t>
            </w:r>
            <w:r w:rsidRPr="005904D3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>T</w:t>
            </w:r>
            <w:r w:rsidRPr="005904D3">
              <w:rPr>
                <w:rFonts w:ascii="Dubai" w:hAnsi="Dubai" w:cs="Dubai"/>
                <w:b/>
                <w:bCs/>
                <w:lang w:val="en-ZA"/>
              </w:rPr>
              <w:t xml:space="preserve">erms and </w:t>
            </w:r>
            <w:r w:rsidRPr="005904D3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>C</w:t>
            </w:r>
            <w:r w:rsidRPr="005904D3">
              <w:rPr>
                <w:rFonts w:ascii="Dubai" w:hAnsi="Dubai" w:cs="Dubai"/>
                <w:b/>
                <w:bCs/>
                <w:lang w:val="en-ZA"/>
              </w:rPr>
              <w:t xml:space="preserve">onditions published on the website. </w:t>
            </w:r>
          </w:p>
        </w:tc>
      </w:tr>
      <w:tr w:rsidR="00F54926" w:rsidRPr="0067689C" w14:paraId="7C032B5D" w14:textId="77777777" w:rsidTr="0067689C">
        <w:tc>
          <w:tcPr>
            <w:tcW w:w="10790" w:type="dxa"/>
          </w:tcPr>
          <w:p w14:paraId="3E6CE570" w14:textId="77777777" w:rsidR="00F54926" w:rsidRPr="00AC7CE4" w:rsidRDefault="00F54926" w:rsidP="00F54926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5904D3">
              <w:rPr>
                <w:rFonts w:ascii="Arial" w:eastAsia="Calibri" w:hAnsi="Arial" w:cs="Arial"/>
                <w:b/>
                <w:lang w:val="en-ZA" w:eastAsia="en-ZA"/>
              </w:rPr>
              <w:lastRenderedPageBreak/>
              <w:t>□</w:t>
            </w:r>
            <w:r w:rsidRPr="005904D3">
              <w:rPr>
                <w:rFonts w:ascii="Dubai" w:eastAsia="Times New Roman" w:hAnsi="Dubai" w:cs="Dubai"/>
                <w:b/>
                <w:lang w:val="en-ZA" w:eastAsia="en-ZA"/>
              </w:rPr>
              <w:t xml:space="preserve"> </w:t>
            </w:r>
            <w:r w:rsidRPr="005904D3">
              <w:rPr>
                <w:rFonts w:ascii="Dubai" w:eastAsia="Times New Roman" w:hAnsi="Dubai" w:cs="Dubai"/>
                <w:bCs/>
                <w:lang w:val="en-ZA" w:eastAsia="en-ZA"/>
              </w:rPr>
              <w:t xml:space="preserve">I understand and agree to the Terms and Conditions </w:t>
            </w:r>
            <w:r w:rsidRPr="00AC7CE4">
              <w:rPr>
                <w:rFonts w:ascii="Dubai" w:eastAsia="Times New Roman" w:hAnsi="Dubai" w:cs="Dubai"/>
                <w:bCs/>
                <w:i/>
                <w:iCs/>
                <w:lang w:val="en-ZA" w:eastAsia="en-ZA"/>
              </w:rPr>
              <w:t>(</w:t>
            </w:r>
            <w:r w:rsidRPr="005904D3">
              <w:rPr>
                <w:rFonts w:ascii="Dubai" w:eastAsia="Times New Roman" w:hAnsi="Dubai" w:cs="Dubai"/>
                <w:bCs/>
                <w:i/>
                <w:iCs/>
                <w:u w:val="single"/>
                <w:lang w:val="en-ZA" w:eastAsia="en-ZA"/>
              </w:rPr>
              <w:t>please tick</w:t>
            </w:r>
            <w:r w:rsidRPr="005904D3">
              <w:rPr>
                <w:rFonts w:ascii="Dubai" w:eastAsia="Times New Roman" w:hAnsi="Dubai" w:cs="Dubai"/>
                <w:bCs/>
                <w:lang w:val="en-ZA" w:eastAsia="en-ZA"/>
              </w:rPr>
              <w:t>).</w:t>
            </w:r>
          </w:p>
          <w:p w14:paraId="72AADB8B" w14:textId="77777777" w:rsidR="00F54926" w:rsidRPr="00AC7CE4" w:rsidRDefault="00F54926" w:rsidP="00F54926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5904D3">
              <w:rPr>
                <w:rFonts w:ascii="Arial" w:eastAsia="Calibri" w:hAnsi="Arial" w:cs="Arial"/>
                <w:lang w:val="en-ZA" w:eastAsia="en-ZA"/>
              </w:rPr>
              <w:t>□</w:t>
            </w:r>
            <w:r w:rsidRPr="005904D3">
              <w:rPr>
                <w:rFonts w:ascii="Dubai" w:eastAsia="Times New Roman" w:hAnsi="Dubai" w:cs="Dubai"/>
                <w:lang w:val="en-ZA" w:eastAsia="en-ZA"/>
              </w:rPr>
              <w:t xml:space="preserve"> </w:t>
            </w:r>
            <w:r w:rsidRPr="005904D3">
              <w:rPr>
                <w:rFonts w:ascii="Dubai" w:eastAsia="Times New Roman" w:hAnsi="Dubai" w:cs="Dubai"/>
                <w:bCs/>
                <w:lang w:val="en-ZA" w:eastAsia="en-ZA"/>
              </w:rPr>
              <w:t xml:space="preserve">By accepting, I consent to the use of my entry information, logo and images for marketing and other company communication purposes for the </w:t>
            </w:r>
            <w:r w:rsidRPr="00AC7CE4">
              <w:rPr>
                <w:rFonts w:ascii="Dubai" w:eastAsia="Times New Roman" w:hAnsi="Dubai" w:cs="Dubai"/>
                <w:bCs/>
                <w:lang w:val="en-ZA" w:eastAsia="en-ZA"/>
              </w:rPr>
              <w:t xml:space="preserve">Award </w:t>
            </w:r>
            <w:r w:rsidRPr="00AC7CE4">
              <w:rPr>
                <w:rFonts w:ascii="Dubai" w:eastAsia="Times New Roman" w:hAnsi="Dubai" w:cs="Dubai"/>
                <w:bCs/>
                <w:i/>
                <w:iCs/>
                <w:lang w:val="en-ZA" w:eastAsia="en-ZA"/>
              </w:rPr>
              <w:t>(</w:t>
            </w:r>
            <w:r w:rsidRPr="005904D3">
              <w:rPr>
                <w:rFonts w:ascii="Dubai" w:eastAsia="Times New Roman" w:hAnsi="Dubai" w:cs="Dubai"/>
                <w:bCs/>
                <w:i/>
                <w:iCs/>
                <w:u w:val="single"/>
                <w:lang w:val="en-ZA" w:eastAsia="en-ZA"/>
              </w:rPr>
              <w:t>please tick</w:t>
            </w:r>
            <w:r w:rsidRPr="005904D3">
              <w:rPr>
                <w:rFonts w:ascii="Dubai" w:eastAsia="Times New Roman" w:hAnsi="Dubai" w:cs="Dubai"/>
                <w:bCs/>
                <w:lang w:val="en-ZA" w:eastAsia="en-ZA"/>
              </w:rPr>
              <w:t>).</w:t>
            </w:r>
          </w:p>
          <w:p w14:paraId="5EFBC6B6" w14:textId="77777777" w:rsidR="00F54926" w:rsidRPr="0067689C" w:rsidRDefault="00F54926" w:rsidP="00F54926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54926" w:rsidRPr="0067689C" w14:paraId="50DCF058" w14:textId="77777777" w:rsidTr="0067689C">
        <w:tc>
          <w:tcPr>
            <w:tcW w:w="10790" w:type="dxa"/>
          </w:tcPr>
          <w:p w14:paraId="2F5D79CF" w14:textId="77777777" w:rsidR="00BC46D3" w:rsidRPr="00D86CC0" w:rsidRDefault="00BC46D3" w:rsidP="00BC46D3">
            <w:pPr>
              <w:spacing w:before="10" w:after="10"/>
              <w:jc w:val="center"/>
              <w:rPr>
                <w:rFonts w:ascii="Dubai" w:hAnsi="Dubai" w:cs="Dubai"/>
                <w:b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iCs/>
                <w:sz w:val="24"/>
                <w:szCs w:val="24"/>
              </w:rPr>
              <w:t xml:space="preserve">Entry submission deadline: </w:t>
            </w:r>
            <w:r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May 20, 2021</w:t>
            </w:r>
          </w:p>
          <w:p w14:paraId="3016CF05" w14:textId="77777777" w:rsidR="00BC46D3" w:rsidRPr="00D86CC0" w:rsidRDefault="00BC46D3" w:rsidP="00BC46D3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>All entries will be acknowledged by email.</w:t>
            </w:r>
          </w:p>
          <w:p w14:paraId="7610BDF7" w14:textId="77777777" w:rsidR="00BC46D3" w:rsidRPr="00D86CC0" w:rsidRDefault="00BC46D3" w:rsidP="00BC46D3">
            <w:pPr>
              <w:jc w:val="center"/>
              <w:rPr>
                <w:rFonts w:ascii="Dubai" w:hAnsi="Dubai" w:cs="Dubai"/>
                <w:color w:val="000000"/>
                <w:sz w:val="24"/>
                <w:szCs w:val="24"/>
              </w:rPr>
            </w:pP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If your submission is shortlisted, you will be required for </w:t>
            </w:r>
            <w:r>
              <w:rPr>
                <w:rFonts w:ascii="Dubai" w:hAnsi="Dubai" w:cs="Dubai"/>
                <w:color w:val="000000"/>
                <w:sz w:val="24"/>
                <w:szCs w:val="24"/>
              </w:rPr>
              <w:t>a virtual interview</w:t>
            </w: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 between </w:t>
            </w:r>
          </w:p>
          <w:p w14:paraId="7B54B40C" w14:textId="77777777" w:rsidR="00BC46D3" w:rsidRPr="006C640B" w:rsidRDefault="00BC46D3" w:rsidP="00BC46D3">
            <w:pPr>
              <w:jc w:val="center"/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</w:pP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1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and 10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June 2021.</w:t>
            </w:r>
          </w:p>
          <w:p w14:paraId="196EF5EB" w14:textId="1BCF8854" w:rsidR="00F54926" w:rsidRPr="0067689C" w:rsidRDefault="00F54926" w:rsidP="00F54926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5904D3">
              <w:rPr>
                <w:rFonts w:ascii="Dubai" w:hAnsi="Dubai" w:cs="Dubai"/>
                <w:bCs/>
                <w:iCs/>
                <w:lang w:val="en-ZA"/>
              </w:rPr>
              <w:t xml:space="preserve">Should you have any queries, please email </w:t>
            </w:r>
            <w:hyperlink r:id="rId10" w:history="1">
              <w:r w:rsidRPr="005904D3">
                <w:rPr>
                  <w:rStyle w:val="Hyperlink"/>
                  <w:rFonts w:ascii="Dubai" w:hAnsi="Dubai" w:cs="Dubai"/>
                </w:rPr>
                <w:t>dhcc-excellence-awards@dhcr.gov.ae</w:t>
              </w:r>
            </w:hyperlink>
          </w:p>
        </w:tc>
      </w:tr>
    </w:tbl>
    <w:p w14:paraId="4578C18D" w14:textId="77777777" w:rsidR="008C03DD" w:rsidRPr="0067689C" w:rsidRDefault="008C03DD" w:rsidP="008C03DD">
      <w:pPr>
        <w:spacing w:before="10" w:after="10" w:line="240" w:lineRule="auto"/>
        <w:rPr>
          <w:rFonts w:ascii="Dubai" w:hAnsi="Dubai" w:cs="Dubai"/>
          <w:b/>
          <w:bCs/>
          <w:sz w:val="24"/>
          <w:szCs w:val="24"/>
          <w:lang w:val="en-ZA"/>
        </w:rPr>
      </w:pPr>
    </w:p>
    <w:sectPr w:rsidR="008C03DD" w:rsidRPr="0067689C" w:rsidSect="008C03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0FD"/>
    <w:multiLevelType w:val="hybridMultilevel"/>
    <w:tmpl w:val="88606FD2"/>
    <w:lvl w:ilvl="0" w:tplc="3D6E3852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DB"/>
    <w:multiLevelType w:val="hybridMultilevel"/>
    <w:tmpl w:val="5DCA76C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4E14CA"/>
    <w:multiLevelType w:val="hybridMultilevel"/>
    <w:tmpl w:val="EF5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CD5"/>
    <w:multiLevelType w:val="hybridMultilevel"/>
    <w:tmpl w:val="5DAADC3C"/>
    <w:lvl w:ilvl="0" w:tplc="72405BC8">
      <w:start w:val="1"/>
      <w:numFmt w:val="decimal"/>
      <w:lvlText w:val="%1."/>
      <w:lvlJc w:val="left"/>
      <w:pPr>
        <w:ind w:left="63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A78BA"/>
    <w:multiLevelType w:val="hybridMultilevel"/>
    <w:tmpl w:val="863AC70C"/>
    <w:lvl w:ilvl="0" w:tplc="9BAC9654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29D5"/>
    <w:multiLevelType w:val="hybridMultilevel"/>
    <w:tmpl w:val="135AE26A"/>
    <w:lvl w:ilvl="0" w:tplc="9198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A8F4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7C4D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7481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D8AF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BC5D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5ED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A820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5A66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0F101B9F"/>
    <w:multiLevelType w:val="hybridMultilevel"/>
    <w:tmpl w:val="BE3A6E60"/>
    <w:lvl w:ilvl="0" w:tplc="CDC480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28933AF"/>
    <w:multiLevelType w:val="hybridMultilevel"/>
    <w:tmpl w:val="62DE57E8"/>
    <w:lvl w:ilvl="0" w:tplc="02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32DD"/>
    <w:multiLevelType w:val="hybridMultilevel"/>
    <w:tmpl w:val="16F65F26"/>
    <w:lvl w:ilvl="0" w:tplc="CDC81FF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9455DD"/>
    <w:multiLevelType w:val="hybridMultilevel"/>
    <w:tmpl w:val="69985C4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52CEC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302164"/>
    <w:multiLevelType w:val="hybridMultilevel"/>
    <w:tmpl w:val="4F26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74EB"/>
    <w:multiLevelType w:val="hybridMultilevel"/>
    <w:tmpl w:val="43A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05F"/>
    <w:multiLevelType w:val="hybridMultilevel"/>
    <w:tmpl w:val="C9067160"/>
    <w:lvl w:ilvl="0" w:tplc="E26AC07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C6428ED"/>
    <w:multiLevelType w:val="hybridMultilevel"/>
    <w:tmpl w:val="D81C2442"/>
    <w:lvl w:ilvl="0" w:tplc="649059F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E593E70"/>
    <w:multiLevelType w:val="hybridMultilevel"/>
    <w:tmpl w:val="02C6DD3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31631E"/>
    <w:multiLevelType w:val="hybridMultilevel"/>
    <w:tmpl w:val="10BE97B6"/>
    <w:lvl w:ilvl="0" w:tplc="CDC4808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645346"/>
    <w:multiLevelType w:val="hybridMultilevel"/>
    <w:tmpl w:val="7FA2DB78"/>
    <w:lvl w:ilvl="0" w:tplc="B8E6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46DB"/>
    <w:multiLevelType w:val="hybridMultilevel"/>
    <w:tmpl w:val="0FC44F6E"/>
    <w:lvl w:ilvl="0" w:tplc="1CF64C5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04215"/>
    <w:multiLevelType w:val="hybridMultilevel"/>
    <w:tmpl w:val="8BBC3FCE"/>
    <w:lvl w:ilvl="0" w:tplc="4F281F2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8B76B7C"/>
    <w:multiLevelType w:val="hybridMultilevel"/>
    <w:tmpl w:val="57A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24C"/>
    <w:multiLevelType w:val="hybridMultilevel"/>
    <w:tmpl w:val="9FAACDF2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81C45"/>
    <w:multiLevelType w:val="hybridMultilevel"/>
    <w:tmpl w:val="D332A53E"/>
    <w:lvl w:ilvl="0" w:tplc="72405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31B8"/>
    <w:multiLevelType w:val="hybridMultilevel"/>
    <w:tmpl w:val="6D8AA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FA71E8"/>
    <w:multiLevelType w:val="hybridMultilevel"/>
    <w:tmpl w:val="D97CE732"/>
    <w:lvl w:ilvl="0" w:tplc="CDC48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145D97"/>
    <w:multiLevelType w:val="hybridMultilevel"/>
    <w:tmpl w:val="226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7A7B"/>
    <w:multiLevelType w:val="hybridMultilevel"/>
    <w:tmpl w:val="E362B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415"/>
    <w:multiLevelType w:val="hybridMultilevel"/>
    <w:tmpl w:val="6A52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56F6"/>
    <w:multiLevelType w:val="hybridMultilevel"/>
    <w:tmpl w:val="B3D2ECE4"/>
    <w:lvl w:ilvl="0" w:tplc="1E88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F7AEC"/>
    <w:multiLevelType w:val="hybridMultilevel"/>
    <w:tmpl w:val="038A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65776"/>
    <w:multiLevelType w:val="hybridMultilevel"/>
    <w:tmpl w:val="2E24627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BF1E51"/>
    <w:multiLevelType w:val="hybridMultilevel"/>
    <w:tmpl w:val="270C4BCC"/>
    <w:lvl w:ilvl="0" w:tplc="57FE2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5E78"/>
    <w:multiLevelType w:val="hybridMultilevel"/>
    <w:tmpl w:val="584A8522"/>
    <w:lvl w:ilvl="0" w:tplc="FD7E9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F170BF7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4F41800"/>
    <w:multiLevelType w:val="hybridMultilevel"/>
    <w:tmpl w:val="C22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430E8"/>
    <w:multiLevelType w:val="hybridMultilevel"/>
    <w:tmpl w:val="29E6B1D8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32"/>
  </w:num>
  <w:num w:numId="6">
    <w:abstractNumId w:val="28"/>
  </w:num>
  <w:num w:numId="7">
    <w:abstractNumId w:val="7"/>
  </w:num>
  <w:num w:numId="8">
    <w:abstractNumId w:val="14"/>
  </w:num>
  <w:num w:numId="9">
    <w:abstractNumId w:val="13"/>
  </w:num>
  <w:num w:numId="10">
    <w:abstractNumId w:val="19"/>
  </w:num>
  <w:num w:numId="11">
    <w:abstractNumId w:val="16"/>
  </w:num>
  <w:num w:numId="12">
    <w:abstractNumId w:val="15"/>
  </w:num>
  <w:num w:numId="13">
    <w:abstractNumId w:val="27"/>
  </w:num>
  <w:num w:numId="14">
    <w:abstractNumId w:val="1"/>
  </w:num>
  <w:num w:numId="15">
    <w:abstractNumId w:val="24"/>
  </w:num>
  <w:num w:numId="16">
    <w:abstractNumId w:val="6"/>
  </w:num>
  <w:num w:numId="17">
    <w:abstractNumId w:val="31"/>
  </w:num>
  <w:num w:numId="18">
    <w:abstractNumId w:val="26"/>
  </w:num>
  <w:num w:numId="19">
    <w:abstractNumId w:val="33"/>
  </w:num>
  <w:num w:numId="20">
    <w:abstractNumId w:val="17"/>
  </w:num>
  <w:num w:numId="21">
    <w:abstractNumId w:val="35"/>
  </w:num>
  <w:num w:numId="22">
    <w:abstractNumId w:val="21"/>
  </w:num>
  <w:num w:numId="23">
    <w:abstractNumId w:val="9"/>
  </w:num>
  <w:num w:numId="24">
    <w:abstractNumId w:val="30"/>
  </w:num>
  <w:num w:numId="25">
    <w:abstractNumId w:val="4"/>
  </w:num>
  <w:num w:numId="26">
    <w:abstractNumId w:val="22"/>
  </w:num>
  <w:num w:numId="27">
    <w:abstractNumId w:val="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"/>
  </w:num>
  <w:num w:numId="31">
    <w:abstractNumId w:val="25"/>
  </w:num>
  <w:num w:numId="32">
    <w:abstractNumId w:val="10"/>
  </w:num>
  <w:num w:numId="33">
    <w:abstractNumId w:val="34"/>
  </w:num>
  <w:num w:numId="34">
    <w:abstractNumId w:val="12"/>
  </w:num>
  <w:num w:numId="35">
    <w:abstractNumId w:val="11"/>
  </w:num>
  <w:num w:numId="36">
    <w:abstractNumId w:val="29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33"/>
    <w:rsid w:val="00004CB9"/>
    <w:rsid w:val="00011860"/>
    <w:rsid w:val="0002373B"/>
    <w:rsid w:val="00023C70"/>
    <w:rsid w:val="000254DB"/>
    <w:rsid w:val="00045ADB"/>
    <w:rsid w:val="00046E06"/>
    <w:rsid w:val="00047030"/>
    <w:rsid w:val="00061907"/>
    <w:rsid w:val="00064A18"/>
    <w:rsid w:val="000651FC"/>
    <w:rsid w:val="00070B4B"/>
    <w:rsid w:val="00077DA9"/>
    <w:rsid w:val="0008503D"/>
    <w:rsid w:val="00094533"/>
    <w:rsid w:val="000C0A8B"/>
    <w:rsid w:val="000C3489"/>
    <w:rsid w:val="000E2A49"/>
    <w:rsid w:val="000F4404"/>
    <w:rsid w:val="0010014F"/>
    <w:rsid w:val="00101EC2"/>
    <w:rsid w:val="001109E0"/>
    <w:rsid w:val="0011131E"/>
    <w:rsid w:val="00111A53"/>
    <w:rsid w:val="00111E43"/>
    <w:rsid w:val="001124FE"/>
    <w:rsid w:val="0011357A"/>
    <w:rsid w:val="00121203"/>
    <w:rsid w:val="0013402D"/>
    <w:rsid w:val="0014063A"/>
    <w:rsid w:val="00150F80"/>
    <w:rsid w:val="00154CC6"/>
    <w:rsid w:val="00176392"/>
    <w:rsid w:val="001A356B"/>
    <w:rsid w:val="001C17D5"/>
    <w:rsid w:val="001D7033"/>
    <w:rsid w:val="001E4B55"/>
    <w:rsid w:val="001F01A5"/>
    <w:rsid w:val="001F15F6"/>
    <w:rsid w:val="001F3567"/>
    <w:rsid w:val="001F35F0"/>
    <w:rsid w:val="001F7A31"/>
    <w:rsid w:val="00205528"/>
    <w:rsid w:val="00216B61"/>
    <w:rsid w:val="00217C07"/>
    <w:rsid w:val="00234202"/>
    <w:rsid w:val="002358BA"/>
    <w:rsid w:val="0023677B"/>
    <w:rsid w:val="002403AC"/>
    <w:rsid w:val="0025275D"/>
    <w:rsid w:val="002546AB"/>
    <w:rsid w:val="00264D7E"/>
    <w:rsid w:val="0027550A"/>
    <w:rsid w:val="002762F9"/>
    <w:rsid w:val="00281CCF"/>
    <w:rsid w:val="00282150"/>
    <w:rsid w:val="002A14C3"/>
    <w:rsid w:val="002A159B"/>
    <w:rsid w:val="002A61F6"/>
    <w:rsid w:val="002B7251"/>
    <w:rsid w:val="002D2FAC"/>
    <w:rsid w:val="002E47FD"/>
    <w:rsid w:val="00322297"/>
    <w:rsid w:val="00324A94"/>
    <w:rsid w:val="00345CE9"/>
    <w:rsid w:val="00352127"/>
    <w:rsid w:val="00352A85"/>
    <w:rsid w:val="0035395C"/>
    <w:rsid w:val="0035554B"/>
    <w:rsid w:val="0035735B"/>
    <w:rsid w:val="00372378"/>
    <w:rsid w:val="00397D19"/>
    <w:rsid w:val="003A1B27"/>
    <w:rsid w:val="003A7EF2"/>
    <w:rsid w:val="003B10DD"/>
    <w:rsid w:val="003B6AB4"/>
    <w:rsid w:val="003C2321"/>
    <w:rsid w:val="003C2B95"/>
    <w:rsid w:val="003C695E"/>
    <w:rsid w:val="003C6A50"/>
    <w:rsid w:val="003D1545"/>
    <w:rsid w:val="003D17A7"/>
    <w:rsid w:val="003D1C4E"/>
    <w:rsid w:val="003D2509"/>
    <w:rsid w:val="003D4155"/>
    <w:rsid w:val="003E5C46"/>
    <w:rsid w:val="003F3906"/>
    <w:rsid w:val="003F7BA3"/>
    <w:rsid w:val="00401477"/>
    <w:rsid w:val="00413879"/>
    <w:rsid w:val="00432136"/>
    <w:rsid w:val="004460B2"/>
    <w:rsid w:val="00457C9B"/>
    <w:rsid w:val="00461429"/>
    <w:rsid w:val="00464C52"/>
    <w:rsid w:val="00471948"/>
    <w:rsid w:val="004735CD"/>
    <w:rsid w:val="00473D1E"/>
    <w:rsid w:val="00474774"/>
    <w:rsid w:val="004749A6"/>
    <w:rsid w:val="00483ADA"/>
    <w:rsid w:val="004905A9"/>
    <w:rsid w:val="0049202D"/>
    <w:rsid w:val="0049494C"/>
    <w:rsid w:val="00495908"/>
    <w:rsid w:val="004A2858"/>
    <w:rsid w:val="004B7518"/>
    <w:rsid w:val="004C5203"/>
    <w:rsid w:val="004C5371"/>
    <w:rsid w:val="004C598D"/>
    <w:rsid w:val="004E2CC9"/>
    <w:rsid w:val="004E2EC4"/>
    <w:rsid w:val="004E4F91"/>
    <w:rsid w:val="004F040D"/>
    <w:rsid w:val="004F1417"/>
    <w:rsid w:val="004F3620"/>
    <w:rsid w:val="00540051"/>
    <w:rsid w:val="00540B8D"/>
    <w:rsid w:val="00541FF8"/>
    <w:rsid w:val="00546E9B"/>
    <w:rsid w:val="00547B3A"/>
    <w:rsid w:val="00564492"/>
    <w:rsid w:val="005812E0"/>
    <w:rsid w:val="00593D14"/>
    <w:rsid w:val="00594BA4"/>
    <w:rsid w:val="005A4F26"/>
    <w:rsid w:val="005B3082"/>
    <w:rsid w:val="005B7D74"/>
    <w:rsid w:val="005C2733"/>
    <w:rsid w:val="005C32F4"/>
    <w:rsid w:val="005D69C6"/>
    <w:rsid w:val="005D7C16"/>
    <w:rsid w:val="005E0970"/>
    <w:rsid w:val="005E3193"/>
    <w:rsid w:val="005F4264"/>
    <w:rsid w:val="005F58B9"/>
    <w:rsid w:val="006043B9"/>
    <w:rsid w:val="00611BD2"/>
    <w:rsid w:val="00616D33"/>
    <w:rsid w:val="00622FAE"/>
    <w:rsid w:val="00625C53"/>
    <w:rsid w:val="00626CDF"/>
    <w:rsid w:val="00641AF0"/>
    <w:rsid w:val="00646CFD"/>
    <w:rsid w:val="00661822"/>
    <w:rsid w:val="006646A4"/>
    <w:rsid w:val="0067689C"/>
    <w:rsid w:val="00677617"/>
    <w:rsid w:val="00691A07"/>
    <w:rsid w:val="006A0417"/>
    <w:rsid w:val="006C516C"/>
    <w:rsid w:val="006D3F2A"/>
    <w:rsid w:val="006E2A64"/>
    <w:rsid w:val="00701530"/>
    <w:rsid w:val="00703838"/>
    <w:rsid w:val="00704BC6"/>
    <w:rsid w:val="007069F9"/>
    <w:rsid w:val="00714522"/>
    <w:rsid w:val="00716678"/>
    <w:rsid w:val="00720FD2"/>
    <w:rsid w:val="00727743"/>
    <w:rsid w:val="00732B6C"/>
    <w:rsid w:val="00742FD1"/>
    <w:rsid w:val="00747F09"/>
    <w:rsid w:val="00757C5B"/>
    <w:rsid w:val="00760C43"/>
    <w:rsid w:val="00765646"/>
    <w:rsid w:val="00770EBF"/>
    <w:rsid w:val="00771784"/>
    <w:rsid w:val="007726A8"/>
    <w:rsid w:val="00774FCE"/>
    <w:rsid w:val="00776A75"/>
    <w:rsid w:val="00796F22"/>
    <w:rsid w:val="007B31D6"/>
    <w:rsid w:val="007B54CE"/>
    <w:rsid w:val="007D6BC2"/>
    <w:rsid w:val="007E55D7"/>
    <w:rsid w:val="008132A6"/>
    <w:rsid w:val="00813537"/>
    <w:rsid w:val="008207AC"/>
    <w:rsid w:val="00824C3F"/>
    <w:rsid w:val="0082565F"/>
    <w:rsid w:val="00827863"/>
    <w:rsid w:val="00831C6F"/>
    <w:rsid w:val="00840BAF"/>
    <w:rsid w:val="00855238"/>
    <w:rsid w:val="008742EE"/>
    <w:rsid w:val="008803C3"/>
    <w:rsid w:val="008900AB"/>
    <w:rsid w:val="008A0BD8"/>
    <w:rsid w:val="008A7225"/>
    <w:rsid w:val="008C03DD"/>
    <w:rsid w:val="008D5F65"/>
    <w:rsid w:val="008D78D4"/>
    <w:rsid w:val="008E1B96"/>
    <w:rsid w:val="00905C38"/>
    <w:rsid w:val="0091004A"/>
    <w:rsid w:val="0091133C"/>
    <w:rsid w:val="00913EFB"/>
    <w:rsid w:val="00921941"/>
    <w:rsid w:val="00936C90"/>
    <w:rsid w:val="00950E5C"/>
    <w:rsid w:val="009510C3"/>
    <w:rsid w:val="00954F4F"/>
    <w:rsid w:val="009620AB"/>
    <w:rsid w:val="00964521"/>
    <w:rsid w:val="00974270"/>
    <w:rsid w:val="00976212"/>
    <w:rsid w:val="00987C01"/>
    <w:rsid w:val="0099056A"/>
    <w:rsid w:val="00997EB5"/>
    <w:rsid w:val="009A5E1C"/>
    <w:rsid w:val="009A756A"/>
    <w:rsid w:val="009C219D"/>
    <w:rsid w:val="009C4303"/>
    <w:rsid w:val="009D256F"/>
    <w:rsid w:val="009F78BF"/>
    <w:rsid w:val="00A07023"/>
    <w:rsid w:val="00A1007A"/>
    <w:rsid w:val="00A16A3F"/>
    <w:rsid w:val="00A31674"/>
    <w:rsid w:val="00A36380"/>
    <w:rsid w:val="00A37C17"/>
    <w:rsid w:val="00A46C13"/>
    <w:rsid w:val="00A52683"/>
    <w:rsid w:val="00A5275A"/>
    <w:rsid w:val="00A537E8"/>
    <w:rsid w:val="00A57E96"/>
    <w:rsid w:val="00A63228"/>
    <w:rsid w:val="00A8159B"/>
    <w:rsid w:val="00A81EB9"/>
    <w:rsid w:val="00A9656D"/>
    <w:rsid w:val="00AA189A"/>
    <w:rsid w:val="00AA7164"/>
    <w:rsid w:val="00AB1D38"/>
    <w:rsid w:val="00AB24DC"/>
    <w:rsid w:val="00AC4681"/>
    <w:rsid w:val="00AF03BD"/>
    <w:rsid w:val="00AF24DE"/>
    <w:rsid w:val="00AF70BF"/>
    <w:rsid w:val="00B317E6"/>
    <w:rsid w:val="00B32A5E"/>
    <w:rsid w:val="00B66949"/>
    <w:rsid w:val="00B67CC7"/>
    <w:rsid w:val="00B7056E"/>
    <w:rsid w:val="00B77F0E"/>
    <w:rsid w:val="00B950EC"/>
    <w:rsid w:val="00BB378E"/>
    <w:rsid w:val="00BB694A"/>
    <w:rsid w:val="00BC40F2"/>
    <w:rsid w:val="00BC46D3"/>
    <w:rsid w:val="00BC7B13"/>
    <w:rsid w:val="00BC7F67"/>
    <w:rsid w:val="00BE0426"/>
    <w:rsid w:val="00BE3CBF"/>
    <w:rsid w:val="00BF7667"/>
    <w:rsid w:val="00C20B1C"/>
    <w:rsid w:val="00C2720C"/>
    <w:rsid w:val="00C452E4"/>
    <w:rsid w:val="00C464E0"/>
    <w:rsid w:val="00C5660C"/>
    <w:rsid w:val="00C6375F"/>
    <w:rsid w:val="00C720F6"/>
    <w:rsid w:val="00C72AB5"/>
    <w:rsid w:val="00C76D7D"/>
    <w:rsid w:val="00C80453"/>
    <w:rsid w:val="00C83F4F"/>
    <w:rsid w:val="00C853E7"/>
    <w:rsid w:val="00C87FEA"/>
    <w:rsid w:val="00C90EA2"/>
    <w:rsid w:val="00C9177A"/>
    <w:rsid w:val="00CA015C"/>
    <w:rsid w:val="00CA1434"/>
    <w:rsid w:val="00CB4A08"/>
    <w:rsid w:val="00CC12E8"/>
    <w:rsid w:val="00CE19CE"/>
    <w:rsid w:val="00CE3181"/>
    <w:rsid w:val="00CF5D39"/>
    <w:rsid w:val="00CF6FCF"/>
    <w:rsid w:val="00CF7A6C"/>
    <w:rsid w:val="00D26295"/>
    <w:rsid w:val="00D34DDA"/>
    <w:rsid w:val="00D35094"/>
    <w:rsid w:val="00D71743"/>
    <w:rsid w:val="00D7436B"/>
    <w:rsid w:val="00D752FF"/>
    <w:rsid w:val="00D761E1"/>
    <w:rsid w:val="00D9739E"/>
    <w:rsid w:val="00DA715E"/>
    <w:rsid w:val="00DB0A89"/>
    <w:rsid w:val="00DB5B53"/>
    <w:rsid w:val="00DB71BE"/>
    <w:rsid w:val="00DE1E38"/>
    <w:rsid w:val="00DF0E5D"/>
    <w:rsid w:val="00E00471"/>
    <w:rsid w:val="00E00DEC"/>
    <w:rsid w:val="00E02DDD"/>
    <w:rsid w:val="00E1231E"/>
    <w:rsid w:val="00E21C7D"/>
    <w:rsid w:val="00E41550"/>
    <w:rsid w:val="00E444DD"/>
    <w:rsid w:val="00E55A44"/>
    <w:rsid w:val="00E55E49"/>
    <w:rsid w:val="00E61CE3"/>
    <w:rsid w:val="00E64A4B"/>
    <w:rsid w:val="00E77F54"/>
    <w:rsid w:val="00E84C60"/>
    <w:rsid w:val="00E927BA"/>
    <w:rsid w:val="00E92E72"/>
    <w:rsid w:val="00E9677E"/>
    <w:rsid w:val="00EA4B96"/>
    <w:rsid w:val="00EC5F54"/>
    <w:rsid w:val="00ED24B6"/>
    <w:rsid w:val="00ED4128"/>
    <w:rsid w:val="00EE07D0"/>
    <w:rsid w:val="00EE6572"/>
    <w:rsid w:val="00F2361D"/>
    <w:rsid w:val="00F40548"/>
    <w:rsid w:val="00F43C09"/>
    <w:rsid w:val="00F45703"/>
    <w:rsid w:val="00F54926"/>
    <w:rsid w:val="00F75386"/>
    <w:rsid w:val="00F845B9"/>
    <w:rsid w:val="00FA2F9A"/>
    <w:rsid w:val="00FE00E3"/>
    <w:rsid w:val="00FE27BD"/>
    <w:rsid w:val="00FE7A49"/>
    <w:rsid w:val="00FF0FF5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D84"/>
  <w15:docId w15:val="{3021A474-691C-4E6A-BB99-6F99132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164"/>
  </w:style>
  <w:style w:type="paragraph" w:styleId="Heading2">
    <w:name w:val="heading 2"/>
    <w:basedOn w:val="Normal"/>
    <w:link w:val="Heading2Char"/>
    <w:uiPriority w:val="9"/>
    <w:qFormat/>
    <w:rsid w:val="00BE3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3CB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3C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CBF"/>
    <w:rPr>
      <w:color w:val="0000FF"/>
      <w:u w:val="single"/>
    </w:rPr>
  </w:style>
  <w:style w:type="paragraph" w:customStyle="1" w:styleId="p1">
    <w:name w:val="p1"/>
    <w:basedOn w:val="Normal"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9E0"/>
    <w:pPr>
      <w:ind w:left="720"/>
      <w:contextualSpacing/>
    </w:pPr>
  </w:style>
  <w:style w:type="table" w:styleId="TableGrid">
    <w:name w:val="Table Grid"/>
    <w:basedOn w:val="TableNormal"/>
    <w:uiPriority w:val="59"/>
    <w:rsid w:val="0091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3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0F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1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9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hcc-excellence-awards@dhcr.gov.a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B4CEDDC05D4F6299F2567E9586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EC5E-FE5B-4FF6-9A08-AE7A15A457D7}"/>
      </w:docPartPr>
      <w:docPartBody>
        <w:p w:rsidR="00A771BF" w:rsidRDefault="00A771BF" w:rsidP="00A771BF">
          <w:pPr>
            <w:pStyle w:val="13B4CEDDC05D4F6299F2567E9586E6212"/>
          </w:pPr>
          <w:r w:rsidRPr="001461E0">
            <w:rPr>
              <w:rStyle w:val="PlaceholderText"/>
            </w:rPr>
            <w:t>Choose an item.</w:t>
          </w:r>
        </w:p>
      </w:docPartBody>
    </w:docPart>
    <w:docPart>
      <w:docPartPr>
        <w:name w:val="1F9E45D4E8AA4D308ED06E06CD36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BC99-441F-4059-A71D-067CF8A8C0D8}"/>
      </w:docPartPr>
      <w:docPartBody>
        <w:p w:rsidR="00A771BF" w:rsidRDefault="00A771BF" w:rsidP="00A771BF">
          <w:pPr>
            <w:pStyle w:val="1F9E45D4E8AA4D308ED06E06CD36E9D92"/>
          </w:pPr>
          <w:r w:rsidRPr="00987C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BF"/>
    <w:rsid w:val="00A7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1BF"/>
    <w:rPr>
      <w:color w:val="808080"/>
    </w:rPr>
  </w:style>
  <w:style w:type="paragraph" w:customStyle="1" w:styleId="13B4CEDDC05D4F6299F2567E9586E6212">
    <w:name w:val="13B4CEDDC05D4F6299F2567E9586E6212"/>
    <w:rsid w:val="00A771BF"/>
    <w:pPr>
      <w:spacing w:after="200" w:line="276" w:lineRule="auto"/>
    </w:pPr>
    <w:rPr>
      <w:rFonts w:eastAsiaTheme="minorHAnsi"/>
    </w:rPr>
  </w:style>
  <w:style w:type="paragraph" w:customStyle="1" w:styleId="1F9E45D4E8AA4D308ED06E06CD36E9D92">
    <w:name w:val="1F9E45D4E8AA4D308ED06E06CD36E9D92"/>
    <w:rsid w:val="00A771B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" ma:contentTypeDescription="Create a new document." ma:contentTypeScope="" ma:versionID="ade80c48b6ad0437ae0a58145cf80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30628D-D2DD-4A79-8F1C-D2B5E874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1DE3B-629C-413F-97AF-1DBEC318B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CB5C8-C7CE-4841-9511-98FF5243B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9B68E-0C11-494C-AC87-5D3EB5649C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.khalil</dc:creator>
  <cp:lastModifiedBy>Zahra Al Jabry</cp:lastModifiedBy>
  <cp:revision>58</cp:revision>
  <cp:lastPrinted>2017-02-23T11:35:00Z</cp:lastPrinted>
  <dcterms:created xsi:type="dcterms:W3CDTF">2017-12-18T04:52:00Z</dcterms:created>
  <dcterms:modified xsi:type="dcterms:W3CDTF">2021-03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</Properties>
</file>